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53A422E0" w14:textId="61FCA239" w:rsidR="0024665A" w:rsidRDefault="0024665A">
      <w:r>
        <w:t>ROLL NO.:24</w:t>
      </w:r>
      <w:r w:rsidR="00325F44">
        <w:t>150</w:t>
      </w:r>
      <w:r w:rsidR="009968D5">
        <w:t>1244</w:t>
      </w:r>
    </w:p>
    <w:p w14:paraId="5ADAD9D1" w14:textId="36FF4A47" w:rsidR="004658D3" w:rsidRDefault="004658D3">
      <w:r>
        <w:t>Name:</w:t>
      </w:r>
      <w:r w:rsidR="009968D5">
        <w:t xml:space="preserve"> vinayak.k</w:t>
      </w:r>
    </w:p>
    <w:p w14:paraId="18E31D17" w14:textId="77777777" w:rsidR="00D02490" w:rsidRDefault="00325F44">
      <w:r>
        <w:rPr>
          <w:noProof/>
        </w:rPr>
        <w:drawing>
          <wp:inline distT="0" distB="0" distL="0" distR="0" wp14:anchorId="639D5576" wp14:editId="25E4692F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98815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31D53570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5B6FCC13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00BCCD9C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662894F0" w14:textId="77777777" w:rsidR="00D02490" w:rsidRDefault="00D02490" w:rsidP="00D02490">
      <w:r>
        <w:t>int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r>
        <w:t>int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>Input from stdin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lastRenderedPageBreak/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7B054DC9" w14:textId="77777777" w:rsidR="00D02490" w:rsidRDefault="00D02490" w:rsidP="00D02490">
      <w:r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6C3CD02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740A2BC0" w14:textId="77777777" w:rsidR="00D02490" w:rsidRDefault="00D02490" w:rsidP="00D02490">
      <w:r>
        <w:t>int n: the integer whose factors are to be found</w:t>
      </w:r>
    </w:p>
    <w:p w14:paraId="453D5EF5" w14:textId="77777777" w:rsidR="00D02490" w:rsidRDefault="00D02490" w:rsidP="00D02490">
      <w:r>
        <w:t>int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>Input from stdin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lastRenderedPageBreak/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25F44"/>
    <w:rsid w:val="004658D3"/>
    <w:rsid w:val="00532603"/>
    <w:rsid w:val="00551188"/>
    <w:rsid w:val="009968D5"/>
    <w:rsid w:val="00BB1E8B"/>
    <w:rsid w:val="00D02490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nayak kasinath</cp:lastModifiedBy>
  <cp:revision>2</cp:revision>
  <dcterms:created xsi:type="dcterms:W3CDTF">2025-01-14T05:26:00Z</dcterms:created>
  <dcterms:modified xsi:type="dcterms:W3CDTF">2025-01-17T07:00:00Z</dcterms:modified>
</cp:coreProperties>
</file>